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BC54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BC54F3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C54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C54F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C54F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C54F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C54F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C54F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C54F3" w:rsidRPr="00BC54F3">
        <w:rPr>
          <w:rFonts w:cstheme="minorHAnsi"/>
          <w:b/>
          <w:sz w:val="24"/>
        </w:rPr>
        <w:t>Всероссийский конкурс для студентов СПО «Первые шаги в профессию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C90F6E" w:rsidRDefault="00C90F6E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0F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БПОУ «</w:t>
            </w:r>
            <w:proofErr w:type="spellStart"/>
            <w:r w:rsidRPr="00C90F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унгурский</w:t>
            </w:r>
            <w:proofErr w:type="spellEnd"/>
            <w:r w:rsidRPr="00C90F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центр образования №1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C90F6E" w:rsidRDefault="00C90F6E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F6E">
              <w:rPr>
                <w:rFonts w:cstheme="minorHAnsi"/>
                <w:b/>
                <w:sz w:val="24"/>
                <w:szCs w:val="24"/>
              </w:rPr>
              <w:t xml:space="preserve">Калашникова Ирина Сергеевна, </w:t>
            </w:r>
            <w:r w:rsidR="00BC54F3" w:rsidRPr="00BC54F3">
              <w:rPr>
                <w:rFonts w:cstheme="minorHAnsi"/>
                <w:b/>
                <w:sz w:val="24"/>
                <w:szCs w:val="24"/>
              </w:rPr>
              <w:t>Цветов Сергей Иван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6949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673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54F3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0F6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EA19-2025-49AB-86EF-B769592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1-29T11:02:00Z</dcterms:modified>
</cp:coreProperties>
</file>